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4422B1A8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3B3322">
        <w:rPr>
          <w:sz w:val="24"/>
          <w:szCs w:val="24"/>
        </w:rPr>
        <w:t>6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0E45DDB3" w:rsidR="008557EE" w:rsidRDefault="003B3322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3B3322">
        <w:rPr>
          <w:rFonts w:ascii="Monserrat" w:hAnsi="Monserrat"/>
          <w:b/>
          <w:bCs/>
          <w:sz w:val="48"/>
          <w:szCs w:val="52"/>
        </w:rPr>
        <w:t>Expedir Licencias de Funcionamiento para personas morale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8AED605" w14:textId="77777777" w:rsidR="003B3322" w:rsidRDefault="003B3322" w:rsidP="00B6244E">
      <w:pPr>
        <w:jc w:val="both"/>
        <w:rPr>
          <w:rFonts w:ascii="Monserrat" w:hAnsi="Monserrat"/>
          <w:szCs w:val="10"/>
        </w:rPr>
      </w:pPr>
    </w:p>
    <w:p w14:paraId="676347E9" w14:textId="77777777" w:rsidR="003B3322" w:rsidRDefault="003B3322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2740842D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3B3322">
        <w:rPr>
          <w:rFonts w:ascii="Monserrat" w:hAnsi="Monserrat" w:cs="Arial"/>
          <w:kern w:val="0"/>
          <w:sz w:val="24"/>
          <w:szCs w:val="24"/>
          <w14:ligatures w14:val="none"/>
        </w:rPr>
        <w:t>6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3B3322" w:rsidRPr="003B3322">
        <w:rPr>
          <w:rFonts w:ascii="Monserrat" w:hAnsi="Monserrat" w:cs="Arial"/>
          <w:kern w:val="0"/>
          <w:sz w:val="24"/>
          <w:szCs w:val="24"/>
          <w14:ligatures w14:val="none"/>
        </w:rPr>
        <w:t>Expedir Licencias de Funcionamiento para personas morales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5D05EE">
        <w:rPr>
          <w:rFonts w:ascii="Monserrat" w:hAnsi="Monserrat" w:cs="Arial"/>
          <w:kern w:val="0"/>
          <w:sz w:val="24"/>
          <w:szCs w:val="24"/>
          <w14:ligatures w14:val="none"/>
        </w:rPr>
        <w:t>2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3B3322">
        <w:rPr>
          <w:rFonts w:ascii="Monserrat" w:hAnsi="Monserrat" w:cs="Arial"/>
          <w:kern w:val="0"/>
          <w:sz w:val="24"/>
          <w:szCs w:val="24"/>
          <w14:ligatures w14:val="none"/>
        </w:rPr>
        <w:t>20.</w:t>
      </w:r>
    </w:p>
    <w:p w14:paraId="26ACAC21" w14:textId="6246717F" w:rsidR="00D948DC" w:rsidRDefault="00A20E2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0E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437D0827" wp14:editId="05C4AAAA">
            <wp:extent cx="6353202" cy="2860675"/>
            <wp:effectExtent l="0" t="0" r="9525" b="0"/>
            <wp:docPr id="57587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8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323" cy="2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D435" w14:textId="77777777" w:rsidR="00527E7D" w:rsidRDefault="00527E7D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25FC7BC" w14:textId="77777777" w:rsidR="00D948DC" w:rsidRDefault="00D948DC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AAE0C63" w14:textId="77777777" w:rsidR="00D948DC" w:rsidRDefault="00D948DC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2A36A10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1AB090E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23A3F20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7FC2B4B8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585EA4BF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D938659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24E1D1C" w14:textId="77777777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0F05D60" w14:textId="4D31C16D" w:rsidR="00A27372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8D64F5D" wp14:editId="5797358B">
            <wp:extent cx="5971540" cy="8221980"/>
            <wp:effectExtent l="0" t="0" r="0" b="7620"/>
            <wp:docPr id="141985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3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181" w14:textId="14E0A674" w:rsidR="00D948DC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95E6C01" wp14:editId="12D31E3E">
            <wp:extent cx="5971540" cy="8080375"/>
            <wp:effectExtent l="0" t="0" r="0" b="0"/>
            <wp:docPr id="1519778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8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CD03" w14:textId="049FB689" w:rsidR="00D948DC" w:rsidRDefault="00A27372" w:rsidP="00A27372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69A82E8" wp14:editId="53D2F2B9">
            <wp:extent cx="5971540" cy="8046085"/>
            <wp:effectExtent l="0" t="0" r="0" b="0"/>
            <wp:docPr id="1221336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6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2630" w14:textId="242558C1" w:rsidR="00527E7D" w:rsidRDefault="00A27372" w:rsidP="00A27372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7372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831B1FB" wp14:editId="011102A9">
            <wp:extent cx="5971540" cy="8077200"/>
            <wp:effectExtent l="0" t="0" r="0" b="0"/>
            <wp:docPr id="253721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1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947" w14:textId="2C2BB757" w:rsidR="00527E7D" w:rsidRDefault="00A27372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7E578FF" wp14:editId="7755A870">
            <wp:extent cx="6296660" cy="8440420"/>
            <wp:effectExtent l="0" t="0" r="8890" b="0"/>
            <wp:docPr id="12142033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4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3F77E" w14:textId="40D2F0ED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08F2EF2" wp14:editId="75BF23F2">
            <wp:extent cx="6268085" cy="8459470"/>
            <wp:effectExtent l="0" t="0" r="0" b="0"/>
            <wp:docPr id="21191522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161A6" w14:textId="6B594AC3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DDF0206" wp14:editId="73BB1674">
            <wp:extent cx="6325235" cy="8440420"/>
            <wp:effectExtent l="0" t="0" r="0" b="0"/>
            <wp:docPr id="17505680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4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ECB0" w14:textId="6D63DC82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C8CA8FE" wp14:editId="3E9ECE79">
            <wp:extent cx="6277610" cy="8430895"/>
            <wp:effectExtent l="0" t="0" r="8890" b="8255"/>
            <wp:docPr id="7354194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1087D" w14:textId="66639CB8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9DA61E6" wp14:editId="71585FE4">
            <wp:extent cx="6277610" cy="8430895"/>
            <wp:effectExtent l="0" t="0" r="8890" b="8255"/>
            <wp:docPr id="14076574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28C69" w14:textId="5A7E7884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C9844FD" wp14:editId="65B48C7D">
            <wp:extent cx="6353810" cy="8459470"/>
            <wp:effectExtent l="0" t="0" r="8890" b="0"/>
            <wp:docPr id="11266662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45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5D785" w14:textId="6BD44C98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111EBE" wp14:editId="10FD989C">
            <wp:extent cx="6277610" cy="8402320"/>
            <wp:effectExtent l="0" t="0" r="8890" b="0"/>
            <wp:docPr id="10041006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40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CE00D" w14:textId="77A167EC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2CECFEF" wp14:editId="649307DC">
            <wp:extent cx="6334760" cy="8373745"/>
            <wp:effectExtent l="0" t="0" r="8890" b="8255"/>
            <wp:docPr id="1327624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37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FAC4" w14:textId="19731E99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E43B0A" wp14:editId="7C9C764B">
            <wp:extent cx="6344285" cy="8364220"/>
            <wp:effectExtent l="0" t="0" r="0" b="0"/>
            <wp:docPr id="16926560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36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32F41" w14:textId="69384B62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A6A3E9" wp14:editId="47281EF4">
            <wp:extent cx="6382385" cy="8430895"/>
            <wp:effectExtent l="0" t="0" r="0" b="8255"/>
            <wp:docPr id="18406903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76BE2" w14:textId="0D599150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1D64B06" wp14:editId="6EC4C229">
            <wp:extent cx="6372860" cy="8421370"/>
            <wp:effectExtent l="0" t="0" r="8890" b="0"/>
            <wp:docPr id="197477238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42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5B07D" w14:textId="12F2E4A0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CD3C56B" wp14:editId="1B39C979">
            <wp:extent cx="6344285" cy="8411845"/>
            <wp:effectExtent l="0" t="0" r="0" b="8255"/>
            <wp:docPr id="127314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41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4228" w14:textId="6BA02AE3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14DB681" wp14:editId="5DA7060E">
            <wp:extent cx="6353810" cy="8373745"/>
            <wp:effectExtent l="0" t="0" r="8890" b="8255"/>
            <wp:docPr id="14357584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37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5637E" w14:textId="07C9B1A4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747B907" wp14:editId="5F59817E">
            <wp:extent cx="6344285" cy="8392795"/>
            <wp:effectExtent l="0" t="0" r="0" b="8255"/>
            <wp:docPr id="7812695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3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A70A1" w14:textId="7384B318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84A0F1E" wp14:editId="395B02BC">
            <wp:extent cx="6325235" cy="8354695"/>
            <wp:effectExtent l="0" t="0" r="0" b="8255"/>
            <wp:docPr id="14303476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35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A4662" w14:textId="750B56C1" w:rsidR="00934708" w:rsidRDefault="00934708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90DE11" wp14:editId="618CE3C8">
            <wp:extent cx="6315710" cy="8430895"/>
            <wp:effectExtent l="0" t="0" r="8890" b="8255"/>
            <wp:docPr id="57754646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43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4708" w:rsidSect="00FB13E8">
      <w:headerReference w:type="default" r:id="rId29"/>
      <w:footerReference w:type="default" r:id="rId30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E593" w14:textId="77777777" w:rsidR="0003106E" w:rsidRDefault="0003106E" w:rsidP="00CF1A33">
      <w:pPr>
        <w:spacing w:after="0" w:line="240" w:lineRule="auto"/>
      </w:pPr>
      <w:r>
        <w:separator/>
      </w:r>
    </w:p>
  </w:endnote>
  <w:endnote w:type="continuationSeparator" w:id="0">
    <w:p w14:paraId="73EA68FB" w14:textId="77777777" w:rsidR="0003106E" w:rsidRDefault="0003106E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449E" w14:textId="77777777" w:rsidR="0003106E" w:rsidRDefault="0003106E" w:rsidP="00CF1A33">
      <w:pPr>
        <w:spacing w:after="0" w:line="240" w:lineRule="auto"/>
      </w:pPr>
      <w:r>
        <w:separator/>
      </w:r>
    </w:p>
  </w:footnote>
  <w:footnote w:type="continuationSeparator" w:id="0">
    <w:p w14:paraId="7D26F1F3" w14:textId="77777777" w:rsidR="0003106E" w:rsidRDefault="0003106E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3106E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55E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3322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27E7D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0B9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05EE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51864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4483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4598D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3321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34708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0E28"/>
    <w:rsid w:val="00A23792"/>
    <w:rsid w:val="00A248E6"/>
    <w:rsid w:val="00A25457"/>
    <w:rsid w:val="00A25D25"/>
    <w:rsid w:val="00A26E1A"/>
    <w:rsid w:val="00A26FBE"/>
    <w:rsid w:val="00A27372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678A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06B23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8DC"/>
    <w:rsid w:val="00D94F75"/>
    <w:rsid w:val="00D95AA1"/>
    <w:rsid w:val="00D97B5C"/>
    <w:rsid w:val="00DA1EAE"/>
    <w:rsid w:val="00DA5A7B"/>
    <w:rsid w:val="00DA72BC"/>
    <w:rsid w:val="00DB3EB1"/>
    <w:rsid w:val="00DB5BAA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3-25T21:46:00Z</cp:lastPrinted>
  <dcterms:created xsi:type="dcterms:W3CDTF">2026-04-07T21:21:00Z</dcterms:created>
  <dcterms:modified xsi:type="dcterms:W3CDTF">2026-04-09T17:19:00Z</dcterms:modified>
</cp:coreProperties>
</file>